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591 dosáhlo družstvo: TJ Lokomotiva Trutnov 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56:3437</w:t>
      </w:r>
      <w:r>
        <w:rPr>
          <w:rFonts w:ascii="Times New Roman" w:hAnsi="Times New Roman" w:cs="Times New Roman"/>
          <w:sz w:val="22"/>
          <w:szCs w:val="22"/>
        </w:rPr>
        <w:tab/>
        <w:t>12.0:12.0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28:3452</w:t>
      </w:r>
      <w:r>
        <w:rPr>
          <w:rFonts w:ascii="Times New Roman" w:hAnsi="Times New Roman" w:cs="Times New Roman"/>
          <w:sz w:val="22"/>
          <w:szCs w:val="22"/>
        </w:rPr>
        <w:tab/>
        <w:t>14.5:9.5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47:3380</w:t>
      </w:r>
      <w:r>
        <w:rPr>
          <w:rFonts w:ascii="Times New Roman" w:hAnsi="Times New Roman" w:cs="Times New Roman"/>
          <w:sz w:val="22"/>
          <w:szCs w:val="22"/>
        </w:rPr>
        <w:tab/>
        <w:t>15.0:9.0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3: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58:3591</w:t>
      </w:r>
      <w:r>
        <w:rPr>
          <w:rFonts w:ascii="Times New Roman" w:hAnsi="Times New Roman" w:cs="Times New Roman"/>
          <w:sz w:val="22"/>
          <w:szCs w:val="22"/>
        </w:rPr>
        <w:tab/>
        <w:t>11.5:12.5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63:3153</w:t>
      </w:r>
      <w:r>
        <w:rPr>
          <w:rFonts w:ascii="Times New Roman" w:hAnsi="Times New Roman" w:cs="Times New Roman"/>
          <w:sz w:val="22"/>
          <w:szCs w:val="22"/>
        </w:rPr>
        <w:tab/>
        <w:t>17.5:6.5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41:3411</w:t>
      </w:r>
      <w:r>
        <w:rPr>
          <w:rFonts w:ascii="Times New Roman" w:hAnsi="Times New Roman" w:cs="Times New Roman"/>
          <w:sz w:val="22"/>
          <w:szCs w:val="22"/>
        </w:rPr>
        <w:tab/>
        <w:t>10.0:14.0</w:t>
      </w:r>
      <w:r>
        <w:rPr>
          <w:rFonts w:ascii="Times New Roman" w:hAnsi="Times New Roman" w:cs="Times New Roman"/>
          <w:sz w:val="22"/>
          <w:szCs w:val="22"/>
        </w:rPr>
        <w:tab/>
        <w:t>5.9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17.5 : 6.5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36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4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2.0 : 12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4.5 : 9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2.5 : 11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0 : 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0.0 : 14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11.5 : 1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55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.0 : 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9.5 : 14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12.0 : 12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37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9.0 : 15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38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6.5 : 17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5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Zeme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Žoudlí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ejčoch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i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7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Zeme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Ollinger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09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Hažv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Rum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69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Žoudlí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3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5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3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Třebíč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adim Met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69</w:t>
      </w:r>
      <w:r>
        <w:tab/>
        <w:t/>
      </w:r>
      <w:r>
        <w:rPr>
          <w:color w:val="00CC00"/>
          <w:rFonts w:ascii="Times New Roman" w:hAnsi="Times New Roman" w:cs="Times New Roman"/>
        </w:rPr>
        <w:t>61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Jan Ševel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touš Krajz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Mojmír Novotn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Times New Roman" w:hAnsi="Times New Roman" w:cs="Times New Roman"/>
        </w:rPr>
        <w:t>57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aroslav Tenk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Tuč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Times New Roman" w:hAnsi="Times New Roman" w:cs="Times New Roman"/>
        </w:rPr>
        <w:t>50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ukáš Vi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pi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Times New Roman" w:hAnsi="Times New Roman" w:cs="Times New Roman"/>
        </w:rPr>
        <w:t>57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Kamil Nestroji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Times New Roman" w:hAnsi="Times New Roman" w:cs="Times New Roman"/>
        </w:rPr>
        <w:t>62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>Robert Pevný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Daniel Šefr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Tomáš Cabák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Hoř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2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5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Times New Roman" w:hAnsi="Times New Roman" w:cs="Times New Roman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uš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Ladislav Chme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Times New Roman" w:hAnsi="Times New Roman" w:cs="Times New Roman"/>
        </w:rPr>
        <w:t>60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roslav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ominik Rum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Times New Roman" w:hAnsi="Times New Roman" w:cs="Times New Roman"/>
        </w:rPr>
        <w:t>6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Times New Roman" w:hAnsi="Times New Roman" w:cs="Times New Roman"/>
        </w:rPr>
        <w:t>Branislav Černuš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Černý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Zbyněk Dvoř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70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Times New Roman" w:hAnsi="Times New Roman" w:cs="Times New Roman"/>
        </w:rPr>
        <w:t>635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Zdeněk Dvořák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72. hodu</w:t>
      </w:r>
      <w:r>
        <w:t> Tomáš Marouš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5 - Martin Hažva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Centropen Dač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4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Vyškov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Times New Roman" w:hAnsi="Times New Roman" w:cs="Times New Roman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Jiří Trávní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Ševel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avel Kab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>Radim Čuř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Pavel Vymaza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00CC00"/>
          <w:rFonts w:ascii="Times New Roman" w:hAnsi="Times New Roman" w:cs="Times New Roman"/>
        </w:rPr>
        <w:t>61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osef Touš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Němec</w:t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Times New Roman" w:hAnsi="Times New Roman" w:cs="Times New Roman"/>
        </w:rPr>
        <w:t>58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Pevný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Blech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8 - Daniel Kovář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lokani CB Dobřan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5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9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Lokomotiva Trutnov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chal Šneber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oman Stra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Baloun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70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Pl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Josef Fišer ml.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16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iří Vejvar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Pejčo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Times New Roman" w:hAnsi="Times New Roman" w:cs="Times New Roman"/>
        </w:rPr>
        <w:t>6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Marek Žoudl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Lukáš Doubra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Kamil Fiebinge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lastimil Zeman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60</w:t>
      </w:r>
      <w:r>
        <w:tab/>
        <w:t/>
      </w:r>
      <w:r>
        <w:rPr>
          <w:color w:val="7030A0"/>
          <w:rFonts w:ascii="Times New Roman" w:hAnsi="Times New Roman" w:cs="Times New Roman"/>
        </w:rPr>
        <w:t>58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7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ukáš Janko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Koubský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63 - Martin Pejčoch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Zábře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5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Hvězda Trnovany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Flídr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Zdeněk Kand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áclav Švub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FF0000"/>
          <w:rFonts w:ascii="Times New Roman" w:hAnsi="Times New Roman" w:cs="Times New Roman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Radek Jalove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Times New Roman" w:hAnsi="Times New Roman" w:cs="Times New Roman"/>
        </w:rPr>
        <w:t>59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Draži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Kubi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0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0</w:t>
      </w:r>
      <w:r>
        <w:rPr>
          <w:szCs w:val="22"/>
        </w:rPr>
        <w:tab/>
      </w:r>
      <w:r>
        <w:rPr>
          <w:szCs w:val="22"/>
        </w:rPr>
        <w:t>Roman Vor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Zdeněk Švub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12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487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12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Pavel Jedlička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Soňa Keprtová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9 - Marek Ollinger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ovan Ros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4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Lokomotiva Tábo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rtin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Smaž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67</w:t>
      </w:r>
      <w:r>
        <w:tab/>
        <w:t/>
      </w:r>
      <w:r>
        <w:rPr>
          <w:color w:val="00CC00"/>
          <w:rFonts w:ascii="Times New Roman" w:hAnsi="Times New Roman" w:cs="Times New Roman"/>
        </w:rPr>
        <w:t>63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Petr Bystři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07</w:t>
      </w:r>
      <w:r>
        <w:rPr>
          <w:szCs w:val="22"/>
        </w:rPr>
        <w:tab/>
      </w:r>
      <w:r>
        <w:rPr>
          <w:szCs w:val="22"/>
        </w:rPr>
        <w:t>Oldřich Roub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Dalibor Matyá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Times New Roman" w:hAnsi="Times New Roman" w:cs="Times New Roman"/>
        </w:rPr>
        <w:t>55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Chval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dam Palko</w:t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3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Martin Filakovs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Urb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Times New Roman" w:hAnsi="Times New Roman" w:cs="Times New Roman"/>
        </w:rPr>
        <w:t>57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David Kášek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. hodu</w:t>
      </w:r>
      <w:r>
        <w:t> Kamil Hlavizň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8 - Jiří Zemek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663.00</w:t>
      </w:r>
      <w:r>
        <w:rPr>
          <w:rFonts w:ascii="Times New Roman" w:hAnsi="Times New Roman" w:cs="Times New Roman"/>
        </w:rPr>
        <w:tab/>
        <w:t>409.0</w:t>
      </w:r>
      <w:r>
        <w:rPr>
          <w:rFonts w:ascii="Times New Roman" w:hAnsi="Times New Roman" w:cs="Times New Roman"/>
        </w:rPr>
        <w:tab/>
        <w:t>25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39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38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6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35.00</w:t>
      </w:r>
      <w:r>
        <w:rPr>
          <w:rFonts w:ascii="Times New Roman" w:hAnsi="Times New Roman" w:cs="Times New Roman"/>
        </w:rPr>
        <w:tab/>
        <w:t>411.0</w:t>
      </w:r>
      <w:r>
        <w:rPr>
          <w:rFonts w:ascii="Times New Roman" w:hAnsi="Times New Roman" w:cs="Times New Roman"/>
        </w:rPr>
        <w:tab/>
        <w:t>22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26.00</w:t>
      </w:r>
      <w:r>
        <w:rPr>
          <w:rFonts w:ascii="Times New Roman" w:hAnsi="Times New Roman" w:cs="Times New Roman"/>
        </w:rPr>
        <w:tab/>
        <w:t>408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20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39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18.00</w:t>
      </w:r>
      <w:r>
        <w:rPr>
          <w:rFonts w:ascii="Times New Roman" w:hAnsi="Times New Roman" w:cs="Times New Roman"/>
        </w:rPr>
        <w:tab/>
        <w:t>405.0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15.00</w:t>
      </w:r>
      <w:r>
        <w:rPr>
          <w:rFonts w:ascii="Times New Roman" w:hAnsi="Times New Roman" w:cs="Times New Roman"/>
        </w:rPr>
        <w:tab/>
        <w:t>418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13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12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25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606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19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605.0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2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0.00</w:t>
      </w:r>
      <w:r>
        <w:rPr>
          <w:rFonts w:ascii="Times New Roman" w:hAnsi="Times New Roman" w:cs="Times New Roman"/>
        </w:rPr>
        <w:tab/>
        <w:t>400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99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8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97.00</w:t>
      </w:r>
      <w:r>
        <w:rPr>
          <w:rFonts w:ascii="Times New Roman" w:hAnsi="Times New Roman" w:cs="Times New Roman"/>
        </w:rPr>
        <w:tab/>
        <w:t>405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403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etr Bystřický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ří Trávníček </w:t>
      </w:r>
      <w:r>
        <w:t/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93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21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2.00</w:t>
      </w:r>
      <w:r>
        <w:rPr>
          <w:rFonts w:ascii="Times New Roman" w:hAnsi="Times New Roman" w:cs="Times New Roman"/>
        </w:rPr>
        <w:tab/>
        <w:t>397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0.00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8.00</w:t>
      </w:r>
      <w:r>
        <w:rPr>
          <w:rFonts w:ascii="Times New Roman" w:hAnsi="Times New Roman" w:cs="Times New Roman"/>
        </w:rPr>
        <w:tab/>
        <w:t>391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402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59.0</w:t>
      </w:r>
      <w:r>
        <w:rPr>
          <w:rFonts w:ascii="Times New Roman" w:hAnsi="Times New Roman" w:cs="Times New Roman"/>
        </w:rPr>
        <w:tab/>
        <w:t>221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21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0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98.0</w:t>
      </w:r>
      <w:r>
        <w:rPr>
          <w:rFonts w:ascii="Times New Roman" w:hAnsi="Times New Roman" w:cs="Times New Roman"/>
        </w:rPr>
        <w:tab/>
        <w:t>17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touš Krajzinger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17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90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21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 Filakovský </w:t>
      </w:r>
      <w:r>
        <w:t/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Vejvar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roslav Tenk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94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avel Vymazal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43.0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2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7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89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Josef Touš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28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58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25.00</w:t>
      </w:r>
      <w:r>
        <w:rPr>
          <w:rFonts w:ascii="Times New Roman" w:hAnsi="Times New Roman" w:cs="Times New Roman"/>
        </w:rPr>
        <w:tab/>
        <w:t>336.0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4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490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487.00</w:t>
      </w:r>
      <w:r>
        <w:rPr>
          <w:rFonts w:ascii="Times New Roman" w:hAnsi="Times New Roman" w:cs="Times New Roman"/>
        </w:rPr>
        <w:tab/>
        <w:t>346.0</w:t>
      </w:r>
      <w:r>
        <w:rPr>
          <w:rFonts w:ascii="Times New Roman" w:hAnsi="Times New Roman" w:cs="Times New Roman"/>
        </w:rPr>
        <w:tab/>
        <w:t>141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7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25</w:t>
      </w:r>
      <w:r>
        <w:tab/>
        <w:t>Pavel Vymazal</w:t>
      </w:r>
      <w:r>
        <w:tab/>
        <w:t>05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28</w:t>
      </w:r>
      <w:r>
        <w:tab/>
        <w:t>Jiří Flídr</w:t>
      </w:r>
      <w:r>
        <w:tab/>
        <w:t>05.09.2020</w:t>
      </w:r>
      <w:r>
        <w:tab/>
        <w:t>KK Zábřeh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354</w:t>
      </w:r>
      <w:r>
        <w:tab/>
        <w:t>Jiří Trávníček</w:t>
      </w:r>
      <w:r>
        <w:tab/>
        <w:t>05.09.2020</w:t>
      </w:r>
      <w:r>
        <w:tab/>
        <w:t>KK Vyškov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309</w:t>
      </w:r>
      <w:r>
        <w:tab/>
        <w:t>Kamil Hlavizňa</w:t>
      </w:r>
      <w:r>
        <w:tab/>
        <w:t>05.09.2020</w:t>
      </w:r>
      <w:r>
        <w:tab/>
        <w:t>KK Slovan Rosice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694</w:t>
      </w:r>
      <w:r>
        <w:tab/>
        <w:t>Mojmír Novotný</w:t>
      </w:r>
      <w:r>
        <w:tab/>
        <w:t>05.09.2020</w:t>
      </w:r>
      <w:r>
        <w:tab/>
        <w:t>TJ Třebíč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9806</w:t>
      </w:r>
      <w:r>
        <w:tab/>
        <w:t>Václav Švub</w:t>
      </w:r>
      <w:r>
        <w:tab/>
        <w:t>05.09.2020</w:t>
      </w:r>
      <w:r>
        <w:tab/>
        <w:t>KK Zábřeh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4855</w:t>
      </w:r>
      <w:r>
        <w:tab/>
        <w:t>Vlastimil Zeman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05.09.2020</w:t>
      </w:r>
      <w:r>
        <w:tab/>
        <w:t>Klokani CB Dobřany 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2946</w:t>
      </w:r>
      <w:r>
        <w:tab/>
        <w:t>Jiří Baloun</w:t>
      </w:r>
      <w:r>
        <w:tab/>
        <w:t>05.09.2020</w:t>
      </w:r>
      <w:r>
        <w:tab/>
        <w:t>Klokani CB Dobřany </w:t>
      </w:r>
      <w:r>
        <w:tab/>
        <w:t>1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01EC94BF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4978</w:t>
      </w:r>
      <w:r>
        <w:tab/>
        <w:t>Daniel Šefr</w:t>
      </w:r>
      <w:r>
        <w:tab/>
        <w:t>05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</w:r>
    </w:p>
    <w:p w14:paraId="01EC94BF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05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KK Vyškov - KK Zábřeh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motiva České Velenice - TJ Lokomotiva Trutnov 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Lokomotiva Tábor - TJ Valašské Meziříčí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9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TJ Centropen Dač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3.9.2020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Hvězda Trnovany - Klokani CB Dobřany 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